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  <w:r w:rsidRPr="009B7E8E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 детский сад «Тополёк»</w:t>
      </w: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непосредственно образовательной деятельности </w:t>
      </w: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етьми дошкольного возраста (4-5 лет).</w:t>
      </w: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/>
          <w:b/>
          <w:sz w:val="28"/>
          <w:szCs w:val="28"/>
        </w:rPr>
        <w:t>-игра: «Спасение животных зоопарка».</w:t>
      </w:r>
    </w:p>
    <w:p w:rsidR="00645DCA" w:rsidRDefault="00645DCA" w:rsidP="009B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53C" w:rsidRDefault="00FD102A" w:rsidP="00645DC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15pt;height:157.95pt">
            <v:imagedata r:id="rId6" o:title="hqdefault"/>
          </v:shape>
        </w:pict>
      </w:r>
      <w:r w:rsidR="00645D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Л</w:t>
      </w:r>
      <w:r w:rsidR="0066053C">
        <w:rPr>
          <w:rFonts w:ascii="Times New Roman" w:hAnsi="Times New Roman"/>
          <w:b/>
          <w:sz w:val="28"/>
          <w:szCs w:val="28"/>
        </w:rPr>
        <w:t>ебедева Светлана Евгеньевна</w:t>
      </w:r>
    </w:p>
    <w:p w:rsidR="0066053C" w:rsidRDefault="0066053C" w:rsidP="009B7E8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1 квалификационной категории</w:t>
      </w:r>
    </w:p>
    <w:p w:rsidR="0066053C" w:rsidRDefault="0066053C" w:rsidP="009B7E8E">
      <w:pPr>
        <w:jc w:val="right"/>
        <w:rPr>
          <w:rFonts w:ascii="Times New Roman" w:hAnsi="Times New Roman"/>
          <w:b/>
          <w:sz w:val="28"/>
          <w:szCs w:val="28"/>
        </w:rPr>
      </w:pPr>
    </w:p>
    <w:p w:rsidR="0066053C" w:rsidRDefault="0066053C" w:rsidP="009B7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ышкин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0992"/>
      </w:tblGrid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ОД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«Спасение животных зоопарка»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0992" w:type="dxa"/>
          </w:tcPr>
          <w:p w:rsidR="0066053C" w:rsidRPr="00D5689D" w:rsidRDefault="0066053C" w:rsidP="007B6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художественно-эстетическ</w:t>
            </w:r>
            <w:r w:rsidR="007B625E">
              <w:rPr>
                <w:rFonts w:ascii="Times New Roman" w:hAnsi="Times New Roman"/>
                <w:sz w:val="28"/>
                <w:szCs w:val="28"/>
              </w:rPr>
              <w:t>о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>е, соц</w:t>
            </w:r>
            <w:r w:rsidR="00E64DFE">
              <w:rPr>
                <w:rFonts w:ascii="Times New Roman" w:hAnsi="Times New Roman"/>
                <w:sz w:val="28"/>
                <w:szCs w:val="28"/>
              </w:rPr>
              <w:t xml:space="preserve">иально-коммуникативное развитие, 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Интеграция видов деятельности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Коммуникативная, игровая, продуктивная и двигательная деятельность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Форма образовательной деятельности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89D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5689D">
              <w:rPr>
                <w:rFonts w:ascii="Times New Roman" w:hAnsi="Times New Roman"/>
                <w:sz w:val="28"/>
                <w:szCs w:val="28"/>
              </w:rPr>
              <w:t>-игра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Цель воспитателя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 xml:space="preserve"> мелкой моторики рук через </w:t>
            </w:r>
            <w:r>
              <w:rPr>
                <w:rFonts w:ascii="Times New Roman" w:hAnsi="Times New Roman"/>
                <w:sz w:val="28"/>
                <w:szCs w:val="28"/>
              </w:rPr>
              <w:t>поисково-творческую деятельность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Цель детей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Помочь доктору Айболиту спасти животных зоопарка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14786" w:type="dxa"/>
            <w:gridSpan w:val="2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Продолжать формировать представление детей о зоопарке;</w:t>
            </w:r>
          </w:p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Закреплять представление о внешних признаках  отдельных животных зоопа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ирафа, черепахи, слона)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i/>
                <w:sz w:val="28"/>
                <w:szCs w:val="28"/>
              </w:rPr>
              <w:t>Развивающие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Развивать мелкую моторику рук;</w:t>
            </w:r>
          </w:p>
          <w:p w:rsidR="0066053C" w:rsidRPr="00D5689D" w:rsidRDefault="0066053C" w:rsidP="00370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Развивать навыки речевого общения и инициативу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53C" w:rsidRPr="00D5689D" w:rsidRDefault="0066053C" w:rsidP="00370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Развивать ум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 xml:space="preserve"> выбирать приемы работы и необходимые материалы для реализации замысла;</w:t>
            </w:r>
          </w:p>
          <w:p w:rsidR="0066053C" w:rsidRPr="00E64DFE" w:rsidRDefault="00732624" w:rsidP="00D568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66053C" w:rsidRPr="00732624">
              <w:rPr>
                <w:rFonts w:ascii="Times New Roman" w:hAnsi="Times New Roman"/>
                <w:sz w:val="28"/>
                <w:szCs w:val="28"/>
              </w:rPr>
              <w:t>Развивать мышление, внимание, память</w:t>
            </w:r>
            <w:r w:rsidRP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ные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Развивать умение сотрудничать, находить конструктивный выход из проблемной ситуации, оказывать взаимопомощь;</w:t>
            </w:r>
          </w:p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-Воспитывать устойчивый интерес к различным видам деятельности, самостоятельность в принятии решений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Образовательный результат</w:t>
            </w:r>
          </w:p>
        </w:tc>
        <w:tc>
          <w:tcPr>
            <w:tcW w:w="10992" w:type="dxa"/>
          </w:tcPr>
          <w:p w:rsidR="0066053C" w:rsidRPr="00D5689D" w:rsidRDefault="0066053C" w:rsidP="007B6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 xml:space="preserve">Возвращение животных в зоопарк с помощ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исково-творческой 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>деятельности, способствующ</w:t>
            </w:r>
            <w:r w:rsidR="007B625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D5689D">
              <w:rPr>
                <w:rFonts w:ascii="Times New Roman" w:hAnsi="Times New Roman"/>
                <w:sz w:val="28"/>
                <w:szCs w:val="28"/>
              </w:rPr>
              <w:t xml:space="preserve"> развитию мелкой моторики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89D">
              <w:rPr>
                <w:rFonts w:ascii="Times New Roman" w:hAnsi="Times New Roman"/>
                <w:sz w:val="28"/>
                <w:szCs w:val="28"/>
              </w:rPr>
              <w:t>Введение понятия зоопарк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D5689D" w:rsidTr="00D5689D">
        <w:tc>
          <w:tcPr>
            <w:tcW w:w="3794" w:type="dxa"/>
          </w:tcPr>
          <w:p w:rsidR="0066053C" w:rsidRPr="00D5689D" w:rsidRDefault="0066053C" w:rsidP="00D568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689D">
              <w:rPr>
                <w:rFonts w:ascii="Times New Roman" w:hAnsi="Times New Roman"/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10992" w:type="dxa"/>
          </w:tcPr>
          <w:p w:rsidR="0066053C" w:rsidRPr="00D5689D" w:rsidRDefault="0066053C" w:rsidP="00D56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689D">
              <w:rPr>
                <w:rFonts w:ascii="Times New Roman" w:hAnsi="Times New Roman"/>
                <w:sz w:val="28"/>
                <w:szCs w:val="28"/>
              </w:rPr>
              <w:t>Интерактивная доска, пластилин, гуашь, ватные палочки,  шаблоны жирафов, сухой бассейн, клеёнки, влажные салфетки</w:t>
            </w:r>
            <w:r w:rsidR="0073262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66053C" w:rsidRDefault="0066053C" w:rsidP="009B7E8E">
      <w:pPr>
        <w:jc w:val="right"/>
        <w:rPr>
          <w:rFonts w:ascii="Times New Roman" w:hAnsi="Times New Roman"/>
          <w:b/>
          <w:sz w:val="28"/>
          <w:szCs w:val="28"/>
        </w:rPr>
      </w:pPr>
    </w:p>
    <w:p w:rsidR="0066053C" w:rsidRDefault="0066053C" w:rsidP="009B7E8E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39"/>
        <w:gridCol w:w="180"/>
        <w:gridCol w:w="4888"/>
        <w:gridCol w:w="55"/>
        <w:gridCol w:w="2213"/>
        <w:gridCol w:w="55"/>
        <w:gridCol w:w="2127"/>
        <w:gridCol w:w="86"/>
      </w:tblGrid>
      <w:tr w:rsidR="0066053C" w:rsidRPr="00732624" w:rsidTr="00FD102A"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, его продолжительность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1539" w:type="dxa"/>
          </w:tcPr>
          <w:p w:rsidR="0066053C" w:rsidRPr="00732624" w:rsidRDefault="0066053C" w:rsidP="0073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sz w:val="28"/>
                <w:szCs w:val="28"/>
              </w:rPr>
              <w:t>Технологии, методы, приемы</w:t>
            </w:r>
          </w:p>
        </w:tc>
        <w:tc>
          <w:tcPr>
            <w:tcW w:w="50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68" w:type="dxa"/>
            <w:gridSpan w:val="3"/>
          </w:tcPr>
          <w:p w:rsidR="0066053C" w:rsidRPr="00732624" w:rsidRDefault="0066053C" w:rsidP="0073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66053C" w:rsidRPr="00732624" w:rsidTr="00FD102A"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1.Вводно-организационный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2 мин.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Создание атмосферы психологической безопасности, эмоциональная поддержка детей; организация внимания.</w:t>
            </w:r>
          </w:p>
        </w:tc>
        <w:tc>
          <w:tcPr>
            <w:tcW w:w="1539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50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(Выход воспитателя в роли Айболита под музыку).        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-Здравствуйте, ребята! Вы узнали меня?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Я добрый доктор Айболит, пришёл к вам в гости!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 А кто помнит, </w:t>
            </w:r>
            <w:r w:rsidR="00542844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что делает доктор Айболит?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- Молодцы, всё знаете про меня! Давайте отправимся в путешествие к моим друзья</w:t>
            </w:r>
            <w:r w:rsidR="007B625E" w:rsidRPr="0073262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в зоопарк!</w:t>
            </w:r>
          </w:p>
          <w:p w:rsidR="00732624" w:rsidRPr="00645DCA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А  вы знаете, что такое 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зоопарк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какие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 животные живут там? </w:t>
            </w:r>
          </w:p>
          <w:p w:rsidR="00542844" w:rsidRPr="00732624" w:rsidRDefault="00732624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Тогда вперёд!!! (волшебное перемещение</w:t>
            </w:r>
            <w:r w:rsidR="00542844" w:rsidRPr="0073262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proofErr w:type="gramEnd"/>
          </w:p>
          <w:p w:rsidR="0066053C" w:rsidRPr="00732624" w:rsidRDefault="00542844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Если дружно встать на ножки, топнуть, прыгнуть, не упасть</w:t>
            </w:r>
            <w:r w:rsidR="00732624">
              <w:rPr>
                <w:rFonts w:ascii="Times New Roman" w:hAnsi="Times New Roman"/>
                <w:bCs/>
                <w:i/>
                <w:sz w:val="28"/>
                <w:szCs w:val="28"/>
              </w:rPr>
              <w:t>,</w:t>
            </w: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в зоопарк сегодня с вами можем сразу же попасть!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Приветствие, знакомство с Айболитом, ответы детей.</w:t>
            </w:r>
          </w:p>
        </w:tc>
        <w:tc>
          <w:tcPr>
            <w:tcW w:w="2268" w:type="dxa"/>
            <w:gridSpan w:val="3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Психологический настрой на совместную деятельность</w:t>
            </w:r>
          </w:p>
        </w:tc>
      </w:tr>
      <w:tr w:rsidR="0066053C" w:rsidRPr="00732624" w:rsidTr="00FD102A"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2.Мотивационно-побудительный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2 мин.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Формирование представления детей о предстоящей деятельности, постановка проблемы</w:t>
            </w:r>
          </w:p>
        </w:tc>
        <w:tc>
          <w:tcPr>
            <w:tcW w:w="1539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Создание проблемной ситуации; диалог</w:t>
            </w:r>
          </w:p>
        </w:tc>
        <w:tc>
          <w:tcPr>
            <w:tcW w:w="5068" w:type="dxa"/>
            <w:gridSpan w:val="2"/>
          </w:tcPr>
          <w:p w:rsidR="00732624" w:rsidRDefault="00732624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Открывают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глаза, 1 слай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ворота зоопарка, звучит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сирена-послание</w:t>
            </w:r>
            <w:r w:rsidR="00CF3AB3" w:rsidRPr="0073262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proofErr w:type="gramEnd"/>
          </w:p>
          <w:p w:rsidR="00732624" w:rsidRDefault="00CF3AB3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Внимание, внимание!!!</w:t>
            </w:r>
            <w:r w:rsidR="00542844"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Важное объявление!!!</w:t>
            </w:r>
            <w:r w:rsidR="00542844"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66053C" w:rsidRPr="00732624" w:rsidRDefault="00542844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 зоопарке пропали животные!!! </w:t>
            </w:r>
            <w:r w:rsidR="00732624">
              <w:rPr>
                <w:rFonts w:ascii="Times New Roman" w:hAnsi="Times New Roman"/>
                <w:bCs/>
                <w:i/>
                <w:sz w:val="28"/>
                <w:szCs w:val="28"/>
              </w:rPr>
              <w:t>Доктор Айболит ждём вас на помощь</w:t>
            </w:r>
            <w:r w:rsidR="0071083E"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!</w:t>
            </w:r>
          </w:p>
          <w:p w:rsid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Ребята,</w:t>
            </w:r>
            <w:r w:rsidR="0071083E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вы поняли что случилось?</w:t>
            </w:r>
          </w:p>
          <w:p w:rsidR="00CF3AB3" w:rsidRPr="00732624" w:rsidRDefault="00732624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Вы поможете мне вернуть животных в зоопарк?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Айболит превращает детей в своих помощников) 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Осознают и принимают поставленную задачу; выражают готовность помочь, ответы детей.</w:t>
            </w:r>
          </w:p>
        </w:tc>
        <w:tc>
          <w:tcPr>
            <w:tcW w:w="2268" w:type="dxa"/>
            <w:gridSpan w:val="3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Внутренняя мотивация на деятельность</w:t>
            </w:r>
            <w:r w:rsidR="00E64DFE" w:rsidRP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053C" w:rsidRPr="00732624" w:rsidTr="00FD102A">
        <w:tc>
          <w:tcPr>
            <w:tcW w:w="15113" w:type="dxa"/>
            <w:gridSpan w:val="10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Поисково-творческая деятельность</w:t>
            </w:r>
          </w:p>
        </w:tc>
      </w:tr>
      <w:tr w:rsidR="0066053C" w:rsidRPr="00732624" w:rsidTr="00FD102A">
        <w:trPr>
          <w:gridAfter w:val="1"/>
          <w:wAfter w:w="86" w:type="dxa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3.1.Поисковый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3 мин.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proofErr w:type="gramStart"/>
            <w:r w:rsidRPr="00732624">
              <w:rPr>
                <w:rFonts w:ascii="Times New Roman" w:hAnsi="Times New Roman"/>
                <w:sz w:val="28"/>
                <w:szCs w:val="28"/>
              </w:rPr>
              <w:t>решений проблемной ситуации</w:t>
            </w:r>
            <w:proofErr w:type="gramEnd"/>
            <w:r w:rsidRPr="00732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Приемы активизации самостоятельного мышления детей; пальчиковая игра.</w:t>
            </w:r>
          </w:p>
        </w:tc>
        <w:tc>
          <w:tcPr>
            <w:tcW w:w="4943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(1 слайд - на воротах замок)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Ребята, как нам открыть </w:t>
            </w:r>
            <w:r w:rsidR="0071083E" w:rsidRPr="00732624">
              <w:rPr>
                <w:rFonts w:ascii="Times New Roman" w:hAnsi="Times New Roman"/>
                <w:bCs/>
                <w:sz w:val="28"/>
                <w:szCs w:val="28"/>
              </w:rPr>
              <w:t>замок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?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Я знаю одну волшебную игру, которая поможет нам открыть замок.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Пальчиковая игра: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На двери висит замок.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то его открыть бы смог?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ы замочком повертели,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ы замочком покрутили,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Мы замочком постучали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постучали и открыли!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(Ворота открылись, появилась карта- 2 слайд)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71083E" w:rsidRPr="00732624">
              <w:rPr>
                <w:rFonts w:ascii="Times New Roman" w:hAnsi="Times New Roman"/>
                <w:bCs/>
                <w:sz w:val="28"/>
                <w:szCs w:val="28"/>
              </w:rPr>
              <w:t>Ребята, смотрите, необычное послание, ч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то это? А вы знаете, зачем нужна карта?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–Давайте, ребята, внимател</w:t>
            </w:r>
            <w:r w:rsidR="00B57B66" w:rsidRPr="00732624">
              <w:rPr>
                <w:rFonts w:ascii="Times New Roman" w:hAnsi="Times New Roman"/>
                <w:bCs/>
                <w:sz w:val="28"/>
                <w:szCs w:val="28"/>
              </w:rPr>
              <w:t>ьно посмотрим на карту (обсуждают карту и отправляются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на помощь).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Предлагают свои варианты решения проблемы; участие в игре.</w:t>
            </w:r>
          </w:p>
        </w:tc>
        <w:tc>
          <w:tcPr>
            <w:tcW w:w="2127" w:type="dxa"/>
          </w:tcPr>
          <w:p w:rsidR="0066053C" w:rsidRPr="00732624" w:rsidRDefault="00B57B66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Совместный поиск решения проблемы.</w:t>
            </w:r>
          </w:p>
        </w:tc>
      </w:tr>
      <w:tr w:rsidR="0066053C" w:rsidRPr="00732624" w:rsidTr="00FD102A">
        <w:trPr>
          <w:gridAfter w:val="1"/>
          <w:wAfter w:w="86" w:type="dxa"/>
          <w:trHeight w:val="1492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3.2. Практический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 0,5 мин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Поэтапная реализация плана деятельности с помощью различных методов и приемов</w:t>
            </w: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(3 слайд</w:t>
            </w:r>
            <w:r w:rsid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 клетка с животным 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о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безьянка, которая  говорит подсказку- загадку: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Есть копытный великан, шея как подъемный кран, с рожками, пятнистый, но не очень быстрый</w:t>
            </w:r>
            <w:r w:rsidR="00732624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  <w:r w:rsidRPr="00732624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Ответы детей</w:t>
            </w:r>
          </w:p>
        </w:tc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53C" w:rsidRPr="00732624" w:rsidTr="00FD102A">
        <w:trPr>
          <w:gridAfter w:val="1"/>
          <w:wAfter w:w="86" w:type="dxa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1 этап: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3,5мин.)</w:t>
            </w:r>
          </w:p>
        </w:tc>
        <w:tc>
          <w:tcPr>
            <w:tcW w:w="1843" w:type="dxa"/>
            <w:vMerge w:val="restart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Развитие мелкой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орики, умения выбирать приемы работы и подбирать необходимые материалы для реализации замысла; расширять навыки речевого общения и инициативу детей. </w:t>
            </w: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Пластилино</w:t>
            </w:r>
            <w:proofErr w:type="spellEnd"/>
            <w:r w:rsidR="00732624">
              <w:rPr>
                <w:rFonts w:ascii="Times New Roman" w:hAnsi="Times New Roman"/>
                <w:sz w:val="28"/>
                <w:szCs w:val="28"/>
              </w:rPr>
              <w:t>-</w:t>
            </w: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графия или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4943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(4 слай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д-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7B66" w:rsidRPr="00732624">
              <w:rPr>
                <w:rFonts w:ascii="Times New Roman" w:hAnsi="Times New Roman"/>
                <w:bCs/>
                <w:sz w:val="28"/>
                <w:szCs w:val="28"/>
              </w:rPr>
              <w:t>жираф без пятен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–Разв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е-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это жираф? Что-то с ним не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к?!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Как мы ему поможем?</w:t>
            </w:r>
          </w:p>
          <w:p w:rsidR="00B57B66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Ребята, у вас есть волшебные сундучки, посмотрим, что там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ети</w:t>
            </w:r>
            <w:r w:rsidR="00B57B66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идут к столам,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ищут в сундучках необходимый материал и выбирают сами: краски или пластилин; делают пятна жирафу).</w:t>
            </w:r>
            <w:r w:rsidR="00B57B66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–Молодцы, давайте расскажем, какие жирафы 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у вас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получились! (5 слайд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 жираф 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>говорит про следующую подсказку -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фотография водоём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деятельность</w:t>
            </w:r>
            <w:r w:rsidR="00BE4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пятен у жирафа, ответы детей.</w:t>
            </w:r>
          </w:p>
        </w:tc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хождение первого этапа </w:t>
            </w:r>
            <w:proofErr w:type="spellStart"/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="00BE42D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32624">
              <w:rPr>
                <w:rFonts w:ascii="Times New Roman" w:hAnsi="Times New Roman"/>
                <w:sz w:val="28"/>
                <w:szCs w:val="28"/>
              </w:rPr>
              <w:t xml:space="preserve"> игры (возвращение жирафа в зоопарк); подсказка к следующему этапу.</w:t>
            </w:r>
          </w:p>
        </w:tc>
      </w:tr>
      <w:tr w:rsidR="0066053C" w:rsidRPr="00732624" w:rsidTr="00FD102A">
        <w:trPr>
          <w:gridAfter w:val="1"/>
          <w:wAfter w:w="86" w:type="dxa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 этап: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2  мин.)</w:t>
            </w:r>
          </w:p>
        </w:tc>
        <w:tc>
          <w:tcPr>
            <w:tcW w:w="1843" w:type="dxa"/>
            <w:vMerge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4943" w:type="dxa"/>
            <w:gridSpan w:val="2"/>
          </w:tcPr>
          <w:p w:rsidR="001653FF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6 слайд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 водоём пустой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653FF" w:rsidRPr="00732624" w:rsidRDefault="001653FF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ебята, что это?</w:t>
            </w:r>
          </w:p>
          <w:p w:rsidR="001653FF" w:rsidRPr="00732624" w:rsidRDefault="001653FF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Кто живет в водоёме?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Айболит вместе с ребятами подходит к сухому бассейну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имитаци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водоёма).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ебята, посмо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>трим, кто живет в нашем водоёме?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(дети ищут и находят пластилиновых черепашек без панциря).</w:t>
            </w:r>
          </w:p>
          <w:p w:rsidR="00BE42D9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Кто это? </w:t>
            </w:r>
          </w:p>
          <w:p w:rsidR="00BE42D9" w:rsidRDefault="00BE42D9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Опишите, как выглядит черепаха? </w:t>
            </w:r>
          </w:p>
          <w:p w:rsidR="0066053C" w:rsidRPr="00732624" w:rsidRDefault="00BE42D9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Что не хватает нашей? (черепашки без панциря)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ебята, вы не забыли у нас есть волшебные сундучки, поможем нашей черепашке</w:t>
            </w:r>
            <w:r w:rsidR="001653FF" w:rsidRPr="00732624">
              <w:rPr>
                <w:rFonts w:ascii="Times New Roman" w:hAnsi="Times New Roman"/>
                <w:bCs/>
                <w:sz w:val="28"/>
                <w:szCs w:val="28"/>
              </w:rPr>
              <w:t>? (идут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к столу и ребята выбирают материал для панциря: скорлупа грецкого ореха или половинка 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киндер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ца;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креп</w:t>
            </w:r>
            <w:r w:rsidR="008C5FA7" w:rsidRPr="00732624">
              <w:rPr>
                <w:rFonts w:ascii="Times New Roman" w:hAnsi="Times New Roman"/>
                <w:bCs/>
                <w:sz w:val="28"/>
                <w:szCs w:val="28"/>
              </w:rPr>
              <w:t>ляют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панцирь).</w:t>
            </w:r>
          </w:p>
          <w:p w:rsidR="00BE42D9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Молодцы, помогли черепашкам, отпустим их обратно в водоём.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(7 слайд -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черепашки по</w:t>
            </w:r>
            <w:r w:rsidR="008C5FA7" w:rsidRPr="00732624">
              <w:rPr>
                <w:rFonts w:ascii="Times New Roman" w:hAnsi="Times New Roman"/>
                <w:bCs/>
                <w:sz w:val="28"/>
                <w:szCs w:val="28"/>
              </w:rPr>
              <w:t>явились в водоёме и говорят: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C5FA7"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пасибо, </w:t>
            </w:r>
            <w:r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>ребята!</w:t>
            </w:r>
            <w:r w:rsidR="008C5FA7"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ля того</w:t>
            </w:r>
            <w:proofErr w:type="gramStart"/>
            <w:r w:rsidR="00BE42D9">
              <w:rPr>
                <w:rFonts w:ascii="Times New Roman" w:hAnsi="Times New Roman"/>
                <w:bCs/>
                <w:i/>
                <w:sz w:val="28"/>
                <w:szCs w:val="28"/>
              </w:rPr>
              <w:t>,</w:t>
            </w:r>
            <w:proofErr w:type="gramEnd"/>
            <w:r w:rsidR="00BE42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8C5FA7"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чтобы получить  следующую подсказку, вам нужно поиграть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. Конструктивная деятельност</w:t>
            </w:r>
            <w:proofErr w:type="gramStart"/>
            <w:r w:rsidRPr="00732624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732624">
              <w:rPr>
                <w:rFonts w:ascii="Times New Roman" w:hAnsi="Times New Roman"/>
                <w:sz w:val="28"/>
                <w:szCs w:val="28"/>
              </w:rPr>
              <w:t xml:space="preserve"> изготовление черепахи.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Прохождение второго этапа </w:t>
            </w:r>
            <w:proofErr w:type="spellStart"/>
            <w:r w:rsidRPr="00732624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BE42D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32624">
              <w:rPr>
                <w:rFonts w:ascii="Times New Roman" w:hAnsi="Times New Roman"/>
                <w:sz w:val="28"/>
                <w:szCs w:val="28"/>
              </w:rPr>
              <w:t xml:space="preserve"> игры (возвращение черепахи в зоопарк); подсказка к следующему этапу.</w:t>
            </w:r>
          </w:p>
        </w:tc>
      </w:tr>
      <w:tr w:rsidR="0066053C" w:rsidRPr="00732624" w:rsidTr="00FD102A">
        <w:trPr>
          <w:gridAfter w:val="1"/>
          <w:wAfter w:w="86" w:type="dxa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инамическая пауза (1,5 мин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Смена вида деятельности, предупреждение утомляемости</w:t>
            </w: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</w:tc>
        <w:tc>
          <w:tcPr>
            <w:tcW w:w="4943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(8 слайд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 появляется карта, на которой следующий этап-карусель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 подвижная игра). </w:t>
            </w:r>
          </w:p>
          <w:p w:rsidR="00BE42D9" w:rsidRDefault="00BE42D9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</w:t>
            </w:r>
            <w:proofErr w:type="gramStart"/>
            <w:r w:rsidR="0066053C"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>Еле-еле-еле-е</w:t>
            </w:r>
            <w:r w:rsidR="00912562"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ле завертелись карусели, а потом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912562"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отом, потом, всё бегом, бегом, бегом. </w:t>
            </w:r>
            <w:proofErr w:type="gramEnd"/>
          </w:p>
          <w:p w:rsidR="0066053C" w:rsidRPr="00BE42D9" w:rsidRDefault="00912562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>Тише, тише не бегите, карусель остановите. Раз, два, раз, два, вот и кончилась игра!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Участвуют в игре, выполняя движения по тексту и заданный ритм</w:t>
            </w:r>
          </w:p>
        </w:tc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Снятие напряжения, эмоциональная и физическая разрядка.  </w:t>
            </w:r>
          </w:p>
        </w:tc>
      </w:tr>
      <w:tr w:rsidR="0066053C" w:rsidRPr="00732624" w:rsidTr="00FD102A">
        <w:trPr>
          <w:gridAfter w:val="1"/>
          <w:wAfter w:w="86" w:type="dxa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3 этап: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2-3 мин.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мышления, мелкой моторики, умения сотрудничать. </w:t>
            </w: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4943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2562" w:rsidRPr="0073262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слайд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12562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появляются черепашки со следующей подсказкой: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картинка с</w:t>
            </w:r>
            <w:r w:rsidR="00912562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част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ями</w:t>
            </w:r>
            <w:r w:rsidR="00912562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12562" w:rsidRPr="00732624">
              <w:rPr>
                <w:rFonts w:ascii="Times New Roman" w:hAnsi="Times New Roman"/>
                <w:bCs/>
                <w:sz w:val="28"/>
                <w:szCs w:val="28"/>
              </w:rPr>
              <w:t>пазла</w:t>
            </w:r>
            <w:proofErr w:type="spellEnd"/>
            <w:r w:rsidR="00912562"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912562" w:rsidRPr="00732624" w:rsidRDefault="00912562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ебята, что это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? </w:t>
            </w:r>
          </w:p>
          <w:p w:rsidR="00BE42D9" w:rsidRDefault="00912562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Собрав </w:t>
            </w:r>
            <w:proofErr w:type="spell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пазл</w:t>
            </w:r>
            <w:proofErr w:type="spell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, мы узнаем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>какое животное пропало последним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6053C" w:rsidRPr="00732624" w:rsidRDefault="00BE42D9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осмотрим, что у нас осталось в 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волшебн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сундуч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>ках</w:t>
            </w:r>
            <w:proofErr w:type="gramStart"/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сундучках у каждого часть </w:t>
            </w:r>
            <w:proofErr w:type="spellStart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пазла</w:t>
            </w:r>
            <w:proofErr w:type="spellEnd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, вместе собирают)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Кто это? (слон)  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асскажите, какой он слон?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Молодцы!!!  Давайте мы слонику улыбнёмся! (10 слайд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- слон появляется </w:t>
            </w:r>
            <w:r w:rsidR="003C61D8" w:rsidRPr="00732624">
              <w:rPr>
                <w:rFonts w:ascii="Times New Roman" w:hAnsi="Times New Roman"/>
                <w:bCs/>
                <w:sz w:val="28"/>
                <w:szCs w:val="28"/>
              </w:rPr>
              <w:t>на слайде)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Дети думают и предлагают варианты. Дети собирают </w:t>
            </w:r>
            <w:proofErr w:type="spellStart"/>
            <w:r w:rsidRPr="00732624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732624">
              <w:rPr>
                <w:rFonts w:ascii="Times New Roman" w:hAnsi="Times New Roman"/>
                <w:sz w:val="28"/>
                <w:szCs w:val="28"/>
              </w:rPr>
              <w:t>. Дети описывают слона.</w:t>
            </w:r>
          </w:p>
        </w:tc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 xml:space="preserve">Прохождение завершающего  этапа </w:t>
            </w:r>
            <w:proofErr w:type="spellStart"/>
            <w:r w:rsidRPr="00732624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732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E42D9">
              <w:rPr>
                <w:rFonts w:ascii="Times New Roman" w:hAnsi="Times New Roman"/>
                <w:sz w:val="28"/>
                <w:szCs w:val="28"/>
              </w:rPr>
              <w:t>-</w:t>
            </w:r>
            <w:r w:rsidRPr="0073262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32624">
              <w:rPr>
                <w:rFonts w:ascii="Times New Roman" w:hAnsi="Times New Roman"/>
                <w:sz w:val="28"/>
                <w:szCs w:val="28"/>
              </w:rPr>
              <w:t>гры (возвращение слона в зоопарк).</w:t>
            </w:r>
          </w:p>
        </w:tc>
      </w:tr>
      <w:tr w:rsidR="0066053C" w:rsidRPr="00732624" w:rsidTr="00FD102A">
        <w:trPr>
          <w:gridAfter w:val="1"/>
          <w:wAfter w:w="86" w:type="dxa"/>
        </w:trPr>
        <w:tc>
          <w:tcPr>
            <w:tcW w:w="2127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4.Заключитель</w:t>
            </w: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ый этап. Рефлексия.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/>
                <w:i/>
                <w:sz w:val="28"/>
                <w:szCs w:val="28"/>
              </w:rPr>
              <w:t>( 2 мин.)</w:t>
            </w:r>
          </w:p>
        </w:tc>
        <w:tc>
          <w:tcPr>
            <w:tcW w:w="1843" w:type="dxa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бщение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полученного результата.</w:t>
            </w:r>
          </w:p>
        </w:tc>
        <w:tc>
          <w:tcPr>
            <w:tcW w:w="1719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приём организации рефлексии, награждение</w:t>
            </w:r>
          </w:p>
        </w:tc>
        <w:tc>
          <w:tcPr>
            <w:tcW w:w="4943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11 слайд - появляется карта со всеми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вотными)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ебята, какие же вы хорошие помощники, всех животных вернули в зоопарк.</w:t>
            </w:r>
          </w:p>
          <w:p w:rsidR="00675075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Вы бо</w:t>
            </w:r>
            <w:r w:rsidR="00675075" w:rsidRPr="00732624">
              <w:rPr>
                <w:rFonts w:ascii="Times New Roman" w:hAnsi="Times New Roman"/>
                <w:bCs/>
                <w:sz w:val="28"/>
                <w:szCs w:val="28"/>
              </w:rPr>
              <w:t>льшие молодцы и хорошие друзья.</w:t>
            </w:r>
          </w:p>
          <w:p w:rsidR="00675075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Кого, ребята</w:t>
            </w:r>
            <w:r w:rsidR="00BE42D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мы сегодня спасали?</w:t>
            </w:r>
          </w:p>
          <w:p w:rsidR="00675075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А какого животного, вам труднее было спасать?</w:t>
            </w:r>
          </w:p>
          <w:p w:rsidR="00675075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Какого животного было интереснее спасать?</w:t>
            </w:r>
          </w:p>
          <w:p w:rsidR="0066053C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Я предлагаю вам сердечки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, а вы 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если пожелаете, можете подарить тому животному, которому вам понравилось помогать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End"/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ети прикрепляют сердечк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о к понравившемуся животному).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Ребята, за вашу дружную работу я хочу подарить вам медали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аждому ребенку на шею Айболит вешает медали).</w:t>
            </w:r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Сегодня мы с вами не только посмотрели зоопарк, но и помогли животным вернуться, а теперь нам пора возвращаться в детский сад.</w:t>
            </w:r>
          </w:p>
          <w:p w:rsidR="00BE42D9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(Айболит говорит волшебные слова</w:t>
            </w:r>
            <w:r w:rsidR="00675075" w:rsidRPr="00732624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gramEnd"/>
          </w:p>
          <w:p w:rsidR="0066053C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42D9">
              <w:rPr>
                <w:rFonts w:ascii="Times New Roman" w:hAnsi="Times New Roman"/>
                <w:bCs/>
                <w:i/>
                <w:sz w:val="28"/>
                <w:szCs w:val="28"/>
              </w:rPr>
              <w:t>Если дружно встать на ножки, топнуть, прыгнуть, не упасть, то легко ребята смогут снова в детский сад попасть</w:t>
            </w: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Start"/>
            <w:r w:rsidR="00BE42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053C" w:rsidRPr="0073262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624">
              <w:rPr>
                <w:rFonts w:ascii="Times New Roman" w:hAnsi="Times New Roman"/>
                <w:bCs/>
                <w:sz w:val="28"/>
                <w:szCs w:val="28"/>
              </w:rPr>
              <w:t>-Спасибо, вам за помощь, а мне пора! До новых встреч!</w:t>
            </w:r>
          </w:p>
        </w:tc>
        <w:tc>
          <w:tcPr>
            <w:tcW w:w="2268" w:type="dxa"/>
            <w:gridSpan w:val="2"/>
          </w:tcPr>
          <w:p w:rsidR="0066053C" w:rsidRPr="00732624" w:rsidRDefault="0066053C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жают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>отношение к результатам своей деятельности.</w:t>
            </w:r>
          </w:p>
        </w:tc>
        <w:tc>
          <w:tcPr>
            <w:tcW w:w="2127" w:type="dxa"/>
          </w:tcPr>
          <w:p w:rsidR="0066053C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732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ть результаты своей деятельности. </w:t>
            </w:r>
          </w:p>
          <w:p w:rsidR="00675075" w:rsidRPr="00732624" w:rsidRDefault="00675075" w:rsidP="0073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624">
              <w:rPr>
                <w:rFonts w:ascii="Times New Roman" w:hAnsi="Times New Roman"/>
                <w:sz w:val="28"/>
                <w:szCs w:val="28"/>
              </w:rPr>
              <w:t>Умение выражать свои чувства и делать выводы.</w:t>
            </w:r>
          </w:p>
        </w:tc>
      </w:tr>
    </w:tbl>
    <w:p w:rsidR="0066053C" w:rsidRPr="00732624" w:rsidRDefault="0066053C" w:rsidP="00732624">
      <w:pPr>
        <w:jc w:val="both"/>
        <w:rPr>
          <w:rFonts w:ascii="Times New Roman" w:hAnsi="Times New Roman"/>
          <w:b/>
          <w:sz w:val="28"/>
          <w:szCs w:val="28"/>
        </w:rPr>
      </w:pPr>
    </w:p>
    <w:p w:rsidR="00FD102A" w:rsidRPr="009B7E8E" w:rsidRDefault="00FD102A" w:rsidP="009B7E8E">
      <w:pPr>
        <w:jc w:val="right"/>
        <w:rPr>
          <w:rFonts w:ascii="Times New Roman" w:hAnsi="Times New Roman"/>
          <w:b/>
          <w:sz w:val="28"/>
          <w:szCs w:val="28"/>
        </w:rPr>
      </w:pPr>
      <w:r w:rsidRPr="00FD102A"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622.2pt;height:853.25pt">
            <v:imagedata r:id="rId7" o:title="антиплагиат 001"/>
          </v:shape>
        </w:pict>
      </w:r>
      <w:bookmarkStart w:id="0" w:name="_GoBack"/>
      <w:bookmarkEnd w:id="0"/>
    </w:p>
    <w:sectPr w:rsidR="00FD102A" w:rsidRPr="009B7E8E" w:rsidSect="00FD102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B7A"/>
    <w:rsid w:val="00006481"/>
    <w:rsid w:val="00097A1E"/>
    <w:rsid w:val="000D0780"/>
    <w:rsid w:val="000E4C7C"/>
    <w:rsid w:val="001653FF"/>
    <w:rsid w:val="00167993"/>
    <w:rsid w:val="00171FB1"/>
    <w:rsid w:val="001A15D3"/>
    <w:rsid w:val="001A387D"/>
    <w:rsid w:val="001C6857"/>
    <w:rsid w:val="001D25D5"/>
    <w:rsid w:val="00201522"/>
    <w:rsid w:val="00263C64"/>
    <w:rsid w:val="00263DB2"/>
    <w:rsid w:val="002A7FA7"/>
    <w:rsid w:val="00326076"/>
    <w:rsid w:val="00366A15"/>
    <w:rsid w:val="0037095A"/>
    <w:rsid w:val="003C61D8"/>
    <w:rsid w:val="003D0D4A"/>
    <w:rsid w:val="003D1574"/>
    <w:rsid w:val="003E6022"/>
    <w:rsid w:val="00413154"/>
    <w:rsid w:val="00414900"/>
    <w:rsid w:val="004C5453"/>
    <w:rsid w:val="004E532D"/>
    <w:rsid w:val="00542844"/>
    <w:rsid w:val="00595218"/>
    <w:rsid w:val="005F1A0C"/>
    <w:rsid w:val="00612661"/>
    <w:rsid w:val="00645DCA"/>
    <w:rsid w:val="0066053C"/>
    <w:rsid w:val="00675075"/>
    <w:rsid w:val="006A3BCD"/>
    <w:rsid w:val="006F7F92"/>
    <w:rsid w:val="00700305"/>
    <w:rsid w:val="0071083E"/>
    <w:rsid w:val="00732624"/>
    <w:rsid w:val="007407ED"/>
    <w:rsid w:val="00757D31"/>
    <w:rsid w:val="007B625E"/>
    <w:rsid w:val="007E44D0"/>
    <w:rsid w:val="008522B6"/>
    <w:rsid w:val="008713F0"/>
    <w:rsid w:val="00881DB3"/>
    <w:rsid w:val="008C5FA7"/>
    <w:rsid w:val="008D14D7"/>
    <w:rsid w:val="008F7F0D"/>
    <w:rsid w:val="00912562"/>
    <w:rsid w:val="0093358B"/>
    <w:rsid w:val="00990133"/>
    <w:rsid w:val="009B7E8E"/>
    <w:rsid w:val="009E5131"/>
    <w:rsid w:val="009E7135"/>
    <w:rsid w:val="00A15800"/>
    <w:rsid w:val="00A2239B"/>
    <w:rsid w:val="00AD3999"/>
    <w:rsid w:val="00AD6373"/>
    <w:rsid w:val="00B57B66"/>
    <w:rsid w:val="00BA7186"/>
    <w:rsid w:val="00BB140F"/>
    <w:rsid w:val="00BD399B"/>
    <w:rsid w:val="00BE42D9"/>
    <w:rsid w:val="00C20E17"/>
    <w:rsid w:val="00C45B7A"/>
    <w:rsid w:val="00C56E23"/>
    <w:rsid w:val="00C7798C"/>
    <w:rsid w:val="00CF3AB3"/>
    <w:rsid w:val="00D33B46"/>
    <w:rsid w:val="00D34127"/>
    <w:rsid w:val="00D5689D"/>
    <w:rsid w:val="00D93EDB"/>
    <w:rsid w:val="00DA35AD"/>
    <w:rsid w:val="00DA7153"/>
    <w:rsid w:val="00DC1D7D"/>
    <w:rsid w:val="00E64DFE"/>
    <w:rsid w:val="00E853CB"/>
    <w:rsid w:val="00EB18CE"/>
    <w:rsid w:val="00EF52B3"/>
    <w:rsid w:val="00F16931"/>
    <w:rsid w:val="00F43951"/>
    <w:rsid w:val="00F467CE"/>
    <w:rsid w:val="00F47BCD"/>
    <w:rsid w:val="00F722A0"/>
    <w:rsid w:val="00FC140B"/>
    <w:rsid w:val="00FD102A"/>
    <w:rsid w:val="00FE4080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B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AB3E-8109-4524-930D-11535A7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8-04-10T05:10:00Z</dcterms:created>
  <dcterms:modified xsi:type="dcterms:W3CDTF">2018-04-13T12:23:00Z</dcterms:modified>
</cp:coreProperties>
</file>